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84F376E" w:rsidR="001B0B4B" w:rsidRPr="00C62F9C" w:rsidRDefault="009B5B5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1E1F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0C553CCD" w14:textId="6B3FAB10" w:rsidR="004E47ED" w:rsidRDefault="001E1F29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C930A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3D0A4BCE" w14:textId="14A425EA" w:rsidR="004E47ED" w:rsidRDefault="009B5B5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1E1F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C930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14:paraId="32C0CC99" w14:textId="77777777" w:rsidR="001B0B4B" w:rsidRPr="00CC052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930A8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117DC7E" w14:textId="76CBA4CB" w:rsidR="00EA49C6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930A8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¿C</w:t>
      </w:r>
      <w:r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ómo se juegan los juegos?</w:t>
      </w:r>
    </w:p>
    <w:p w14:paraId="7D7118A6" w14:textId="77777777" w:rsidR="00C930A8" w:rsidRPr="00305B05" w:rsidRDefault="00C930A8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Cs/>
          <w:sz w:val="48"/>
          <w:szCs w:val="48"/>
        </w:rPr>
      </w:pPr>
    </w:p>
    <w:p w14:paraId="253DC4CB" w14:textId="6D95B126" w:rsidR="001A54C0" w:rsidRDefault="002F1612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1E1F29">
        <w:rPr>
          <w:rFonts w:ascii="Montserrat" w:hAnsi="Montserrat"/>
          <w:i/>
        </w:rPr>
        <w:t>a</w:t>
      </w:r>
      <w:r w:rsidR="00C930A8" w:rsidRPr="00C930A8">
        <w:rPr>
          <w:rFonts w:ascii="Montserrat" w:hAnsi="Montserrat"/>
          <w:i/>
        </w:rPr>
        <w:t>prende y reinventa rimas y coplas.</w:t>
      </w:r>
    </w:p>
    <w:p w14:paraId="101DBE76" w14:textId="77777777" w:rsidR="00C930A8" w:rsidRPr="00D7183F" w:rsidRDefault="00C930A8" w:rsidP="00C9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50F7E9D3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1E1F29">
        <w:rPr>
          <w:rFonts w:ascii="Montserrat" w:hAnsi="Montserrat"/>
          <w:bCs/>
          <w:i/>
        </w:rPr>
        <w:t>c</w:t>
      </w:r>
      <w:r w:rsidR="00C930A8" w:rsidRPr="00C930A8">
        <w:rPr>
          <w:rFonts w:ascii="Montserrat" w:hAnsi="Montserrat"/>
          <w:bCs/>
          <w:i/>
        </w:rPr>
        <w:t>ontinúa con su formación como lector autónomo, y localiza textos sobre juegos y describe de qué se tratan.</w:t>
      </w:r>
    </w:p>
    <w:p w14:paraId="234D2604" w14:textId="1093D6E8" w:rsidR="004B5D6E" w:rsidRDefault="004B5D6E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2A84A71" w14:textId="77777777" w:rsidR="00194EF1" w:rsidRPr="00194EF1" w:rsidRDefault="00194EF1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A277F0" w:rsidRDefault="00717E69" w:rsidP="00194E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</w:t>
      </w:r>
      <w:r w:rsidR="002F1612" w:rsidRPr="00A277F0">
        <w:rPr>
          <w:rFonts w:ascii="Montserrat" w:hAnsi="Montserrat"/>
          <w:b/>
          <w:sz w:val="28"/>
          <w:szCs w:val="28"/>
        </w:rPr>
        <w:t>Qué vamos a aprender?</w:t>
      </w:r>
    </w:p>
    <w:p w14:paraId="1DFEE359" w14:textId="4BDFC6D5" w:rsidR="009C357B" w:rsidRPr="00194EF1" w:rsidRDefault="009C357B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DBC067" w14:textId="050E8539" w:rsidR="00F17838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t>Continuarás con tu formación como lector autónomo; además localizarás textos</w:t>
      </w:r>
      <w:r w:rsidR="00DD04FD" w:rsidRPr="00194EF1">
        <w:rPr>
          <w:rFonts w:ascii="Montserrat" w:hAnsi="Montserrat"/>
        </w:rPr>
        <w:t xml:space="preserve"> sobre juegos y </w:t>
      </w:r>
      <w:r w:rsidR="009E25FF" w:rsidRPr="00194EF1">
        <w:rPr>
          <w:rFonts w:ascii="Montserrat" w:hAnsi="Montserrat"/>
        </w:rPr>
        <w:t>describirás de qué se tratan.</w:t>
      </w:r>
    </w:p>
    <w:p w14:paraId="1919963B" w14:textId="7A79EC08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60DA21" w14:textId="77777777" w:rsidR="00CC0525" w:rsidRDefault="00CC0525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1C25A" w14:textId="77777777" w:rsidR="00CC0525" w:rsidRPr="00A277F0" w:rsidRDefault="00CC0525" w:rsidP="00CC0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Qué hacemos?</w:t>
      </w:r>
    </w:p>
    <w:p w14:paraId="46D56899" w14:textId="77777777" w:rsidR="00F17838" w:rsidRPr="00194EF1" w:rsidRDefault="00F17838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082912" w14:textId="77D54ADE" w:rsidR="00E227C6" w:rsidRPr="00194EF1" w:rsidRDefault="009E25FF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ara iniciar la sesión, observa el siguient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video.</w:t>
      </w:r>
    </w:p>
    <w:p w14:paraId="4CA60EC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D19276" w14:textId="6D4ADE04" w:rsidR="00B35BF0" w:rsidRPr="00194EF1" w:rsidRDefault="00B35BF0" w:rsidP="00194EF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94EF1">
        <w:rPr>
          <w:rFonts w:ascii="Montserrat" w:hAnsi="Montserrat" w:cs="Arial"/>
          <w:b/>
          <w:bCs/>
        </w:rPr>
        <w:t>Hagamos que suceda – Juegos y deportes, herencia ancestral.</w:t>
      </w:r>
    </w:p>
    <w:p w14:paraId="2BFAFCBC" w14:textId="1674FA72" w:rsidR="00DF7BDA" w:rsidRPr="00194EF1" w:rsidRDefault="00355DCC" w:rsidP="00194EF1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8" w:history="1">
        <w:r w:rsidR="00B35BF0" w:rsidRPr="00194EF1">
          <w:rPr>
            <w:rStyle w:val="Hipervnculo"/>
            <w:rFonts w:ascii="Montserrat" w:hAnsi="Montserrat" w:cs="Arial"/>
          </w:rPr>
          <w:t>https://www.youtube.com/watch?v=4NBFHitkKNg</w:t>
        </w:r>
      </w:hyperlink>
    </w:p>
    <w:p w14:paraId="2620340C" w14:textId="77777777" w:rsidR="00B35BF0" w:rsidRPr="00194EF1" w:rsidRDefault="00B35B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2DB58" w14:textId="696A17CE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xisten muchos juegos desde la época prehispánica.</w:t>
      </w:r>
    </w:p>
    <w:p w14:paraId="798EB586" w14:textId="77777777" w:rsidR="008B5BF9" w:rsidRPr="00194EF1" w:rsidRDefault="008B5BF9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9C44E99" w14:textId="77777777" w:rsidR="002B7C90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8B5BF9" w:rsidRPr="00194EF1">
        <w:rPr>
          <w:rFonts w:ascii="Montserrat" w:eastAsia="Times New Roman" w:hAnsi="Montserrat" w:cs="Arial"/>
          <w:color w:val="000000" w:themeColor="text1"/>
        </w:rPr>
        <w:t>R</w:t>
      </w:r>
      <w:r w:rsidRPr="00194EF1">
        <w:rPr>
          <w:rFonts w:ascii="Montserrat" w:eastAsia="Times New Roman" w:hAnsi="Montserrat" w:cs="Arial"/>
          <w:color w:val="000000" w:themeColor="text1"/>
        </w:rPr>
        <w:t>econociste algunos?</w:t>
      </w:r>
    </w:p>
    <w:p w14:paraId="1EAE88D1" w14:textId="77777777" w:rsidR="002B7C90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7163A61" w14:textId="42A509C7" w:rsidR="00E85C41" w:rsidRPr="00194EF1" w:rsidRDefault="002B7C9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lgunos de los juegos</w:t>
      </w:r>
      <w:r w:rsidR="00032B9E" w:rsidRPr="00194EF1">
        <w:rPr>
          <w:rFonts w:ascii="Montserrat" w:eastAsia="Times New Roman" w:hAnsi="Montserrat" w:cs="Arial"/>
          <w:color w:val="000000" w:themeColor="text1"/>
        </w:rPr>
        <w:t xml:space="preserve"> que se presentan</w:t>
      </w:r>
      <w:r w:rsidR="00E85C41" w:rsidRPr="00194EF1">
        <w:rPr>
          <w:rFonts w:ascii="Montserrat" w:eastAsia="Times New Roman" w:hAnsi="Montserrat" w:cs="Arial"/>
          <w:color w:val="000000" w:themeColor="text1"/>
        </w:rPr>
        <w:t xml:space="preserve"> en el video son,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ego de la pelota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vión,</w:t>
      </w:r>
      <w:r w:rsidR="00E227C6" w:rsidRPr="00194EF1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tangram, canicas, dados, reata, zancos, entre otros.</w:t>
      </w:r>
    </w:p>
    <w:p w14:paraId="4841E56C" w14:textId="77777777" w:rsidR="00E85C41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161C2DE" w14:textId="4F2FA176" w:rsidR="00E227C6" w:rsidRPr="00194EF1" w:rsidRDefault="00E85C4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P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ra nuestros antepasado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>,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os juegos eran importantes para el desarrollo físico y mental de las personas y además</w:t>
      </w:r>
      <w:r w:rsidR="006920B0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divertidos para toda la familia.</w:t>
      </w:r>
    </w:p>
    <w:p w14:paraId="5E7D9869" w14:textId="406C78EC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B166E7" w14:textId="2A3FA2D7" w:rsidR="00DB1558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 esta pandemia, p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ued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tomar estos juegos tradicionales los cuales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yud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>r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emocionalmente y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a que, </w:t>
      </w:r>
      <w:r w:rsidRPr="00194EF1">
        <w:rPr>
          <w:rFonts w:ascii="Montserrat" w:eastAsia="Times New Roman" w:hAnsi="Montserrat" w:cs="Arial"/>
          <w:color w:val="000000" w:themeColor="text1"/>
        </w:rPr>
        <w:t>la tecnología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 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sorba totalmente </w:t>
      </w:r>
      <w:r w:rsidR="00DB1558" w:rsidRPr="00194EF1">
        <w:rPr>
          <w:rFonts w:ascii="Montserrat" w:eastAsia="Times New Roman" w:hAnsi="Montserrat" w:cs="Arial"/>
          <w:color w:val="000000" w:themeColor="text1"/>
        </w:rPr>
        <w:t xml:space="preserve">tu </w:t>
      </w:r>
      <w:r w:rsidRPr="00194EF1">
        <w:rPr>
          <w:rFonts w:ascii="Montserrat" w:eastAsia="Times New Roman" w:hAnsi="Montserrat" w:cs="Arial"/>
          <w:color w:val="000000" w:themeColor="text1"/>
        </w:rPr>
        <w:t>tiempo.</w:t>
      </w:r>
    </w:p>
    <w:p w14:paraId="0D7E999F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57D8DD6" w14:textId="68DB577A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os juego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uede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habl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de </w:t>
      </w:r>
      <w:r w:rsidRPr="00194EF1">
        <w:rPr>
          <w:rFonts w:ascii="Montserrat" w:eastAsia="Times New Roman" w:hAnsi="Montserrat" w:cs="Arial"/>
          <w:color w:val="000000" w:themeColor="text1"/>
        </w:rPr>
        <w:t>l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raíces </w:t>
      </w:r>
      <w:r w:rsidRPr="00194EF1">
        <w:rPr>
          <w:rFonts w:ascii="Montserrat" w:eastAsia="Times New Roman" w:hAnsi="Montserrat" w:cs="Arial"/>
          <w:color w:val="000000" w:themeColor="text1"/>
        </w:rPr>
        <w:t>de un pueblo y dan l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oportunidad de conocerlos y practicarlos.</w:t>
      </w:r>
    </w:p>
    <w:p w14:paraId="0EF370F8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C255343" w14:textId="6656D76A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n esta sesión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identificar</w:t>
      </w:r>
      <w:r w:rsidRPr="00194EF1">
        <w:rPr>
          <w:rFonts w:ascii="Montserrat" w:eastAsia="Times New Roman" w:hAnsi="Montserrat" w:cs="Arial"/>
          <w:color w:val="000000" w:themeColor="text1"/>
        </w:rPr>
        <w:t>á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las características de los juegos de patio; por ejemplo, las rondas, las cuales ya h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jugado y cantado en otros momentos</w:t>
      </w:r>
      <w:r w:rsidR="00A277F0">
        <w:rPr>
          <w:rFonts w:ascii="Montserrat" w:eastAsia="Times New Roman" w:hAnsi="Montserrat" w:cs="Arial"/>
          <w:color w:val="000000" w:themeColor="text1"/>
        </w:rPr>
        <w:t>.</w:t>
      </w:r>
    </w:p>
    <w:p w14:paraId="0AEBEB3E" w14:textId="77777777" w:rsidR="00DB1558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CB74061" w14:textId="2C92D806" w:rsidR="00E227C6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Recuerdas algunos juegos de patio de tu infancia y sus características?</w:t>
      </w:r>
    </w:p>
    <w:p w14:paraId="2D2DA9D3" w14:textId="77777777" w:rsidR="00E227C6" w:rsidRPr="00194EF1" w:rsidRDefault="00E227C6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AFFBC" w14:textId="5EBB9032" w:rsidR="00673F3D" w:rsidRPr="00194EF1" w:rsidRDefault="00DB1558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l Acitrón, es un juego tradicional qu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canta y ju</w:t>
      </w:r>
      <w:r w:rsidRPr="00194EF1">
        <w:rPr>
          <w:rFonts w:ascii="Montserrat" w:eastAsia="Times New Roman" w:hAnsi="Montserrat" w:cs="Arial"/>
          <w:color w:val="000000" w:themeColor="text1"/>
        </w:rPr>
        <w:t>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con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amigas y amigos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por lo regular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juega en el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patio </w:t>
      </w:r>
      <w:r w:rsidRPr="00194EF1">
        <w:rPr>
          <w:rFonts w:ascii="Montserrat" w:eastAsia="Times New Roman" w:hAnsi="Montserrat" w:cs="Arial"/>
          <w:color w:val="000000" w:themeColor="text1"/>
        </w:rPr>
        <w:t>o en el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parqu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e; en caso de que se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tiempo de lluvias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, se juega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 alrededor de la mesa</w:t>
      </w:r>
      <w:r w:rsidR="00673F3D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C97BF4E" w14:textId="4492F7D1" w:rsidR="00673F3D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331BE9" w14:textId="77777777" w:rsidR="008B2CA1" w:rsidRPr="00194EF1" w:rsidRDefault="00673F3D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Te sabes la letra de esta canción?</w:t>
      </w:r>
    </w:p>
    <w:p w14:paraId="35BFE9C4" w14:textId="77777777" w:rsidR="008B2CA1" w:rsidRPr="00194EF1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3EA241A" w14:textId="495B0458" w:rsidR="00E227C6" w:rsidRDefault="008B2CA1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Si no te la sabes o no te acuerdas, puedes leerla 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E227C6"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CC0525">
        <w:rPr>
          <w:rFonts w:ascii="Montserrat" w:eastAsia="Times New Roman" w:hAnsi="Montserrat" w:cs="Arial"/>
          <w:color w:val="000000" w:themeColor="text1"/>
        </w:rPr>
        <w:t>erna. Lecturas, en la página 62</w:t>
      </w:r>
    </w:p>
    <w:p w14:paraId="06FD0FC6" w14:textId="77777777" w:rsidR="00A277F0" w:rsidRPr="00194EF1" w:rsidRDefault="00A277F0" w:rsidP="00194E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44227FAE" w:rsidR="00E5311E" w:rsidRPr="00194EF1" w:rsidRDefault="00DF7BDA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77096459" wp14:editId="63D1508D">
            <wp:extent cx="1721721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603" cy="25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F0">
        <w:rPr>
          <w:rFonts w:ascii="Montserrat" w:hAnsi="Montserrat"/>
        </w:rPr>
        <w:t xml:space="preserve">  </w:t>
      </w:r>
      <w:r w:rsidR="002677F4" w:rsidRPr="00194EF1">
        <w:rPr>
          <w:rFonts w:ascii="Montserrat" w:hAnsi="Montserrat"/>
          <w:noProof/>
          <w:lang w:val="en-US"/>
        </w:rPr>
        <w:drawing>
          <wp:inline distT="0" distB="0" distL="0" distR="0" wp14:anchorId="3A584274" wp14:editId="43FF8210">
            <wp:extent cx="2019300" cy="24425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314" cy="24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39E" w14:textId="4BF3E2F1" w:rsidR="009541CC" w:rsidRPr="00194EF1" w:rsidRDefault="00355DCC" w:rsidP="00A27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1" w:anchor="page/62" w:history="1">
        <w:r w:rsidR="009541CC" w:rsidRPr="00194EF1">
          <w:rPr>
            <w:rStyle w:val="Hipervnculo"/>
            <w:rFonts w:ascii="Montserrat" w:hAnsi="Montserrat"/>
          </w:rPr>
          <w:t>https://libros.conaliteg.gob.mx/20/P2LEA.htm?#page/62</w:t>
        </w:r>
      </w:hyperlink>
    </w:p>
    <w:p w14:paraId="5B8D3F53" w14:textId="27C75301" w:rsidR="00DF7BDA" w:rsidRDefault="00DF7BDA" w:rsidP="00194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50BC78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5DE17E" w14:textId="483B24BC" w:rsidR="00C26EDB" w:rsidRPr="00194EF1" w:rsidRDefault="009541CC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l juego de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Acitró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183415">
        <w:rPr>
          <w:rFonts w:ascii="Montserrat" w:eastAsia="Times New Roman" w:hAnsi="Montserrat" w:cs="Arial"/>
          <w:color w:val="000000" w:themeColor="text1"/>
        </w:rPr>
        <w:t>favorece la convivencia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ra jugarlo, las niñas y los niños se sientan en círculo,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cada un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tiene en su mano u</w:t>
      </w:r>
      <w:r w:rsidR="00183415">
        <w:rPr>
          <w:rFonts w:ascii="Montserrat" w:eastAsia="Times New Roman" w:hAnsi="Montserrat" w:cs="Arial"/>
          <w:color w:val="000000" w:themeColor="text1"/>
        </w:rPr>
        <w:t>n objeto pequeño que haga ruido,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or ejemplo, una piedra, vaso, pelota, carrito, tapa, entre otro. Al momento de iniciar a cantar cada niña </w:t>
      </w:r>
      <w:r w:rsidR="00A277F0" w:rsidRPr="00194EF1">
        <w:rPr>
          <w:rFonts w:ascii="Montserrat" w:eastAsia="Times New Roman" w:hAnsi="Montserrat" w:cs="Arial"/>
          <w:color w:val="000000" w:themeColor="text1"/>
        </w:rPr>
        <w:t>o niñ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sa su objeto del lado derecho; cuando llegamos a la parte de la canción “con su triqui, triqui, tran”, uno golpea el objeto del lado del vecino que tenemos a l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derecha, luego delante de uno mismo y después lo dejamos enfrente del vecino de la derecha dejándolo en el suelo.</w:t>
      </w:r>
    </w:p>
    <w:p w14:paraId="01A08880" w14:textId="13335C43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5C975D" w14:textId="4B5F2565" w:rsidR="002F7048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nímate y juégalo con tu familia.</w:t>
      </w:r>
    </w:p>
    <w:p w14:paraId="1C2A68BD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395014" w14:textId="072E0B26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l Acitrón es un juego tradicional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que seguramente jugaban 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buelitos</w:t>
      </w:r>
      <w:r w:rsidR="00183415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ambién tiene sus variantes, al pasar el objeto, se puede dar un aplauso, 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bien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se juega con puros vasos, se voltea con el estribillo “con su triqui, triqui, tran”, y se le deja al compañero del lado derecho enfrente de él.</w:t>
      </w:r>
    </w:p>
    <w:p w14:paraId="04BB31AF" w14:textId="77777777" w:rsidR="002F7048" w:rsidRPr="00194EF1" w:rsidRDefault="002F704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7AA6CE" w14:textId="425A063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n duda es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un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de los juegos más divertidos; sin embargo, también 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>exi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tro juego</w:t>
      </w:r>
      <w:r w:rsidR="002F7048" w:rsidRPr="00194EF1">
        <w:rPr>
          <w:rFonts w:ascii="Montserrat" w:eastAsia="Times New Roman" w:hAnsi="Montserrat" w:cs="Arial"/>
          <w:color w:val="000000" w:themeColor="text1"/>
        </w:rPr>
        <w:t xml:space="preserve"> llamad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“Aserrín, aserrán” </w:t>
      </w:r>
      <w:r w:rsidR="00F16B80" w:rsidRPr="00194EF1">
        <w:rPr>
          <w:rFonts w:ascii="Montserrat" w:eastAsia="Times New Roman" w:hAnsi="Montserrat" w:cs="Arial"/>
          <w:color w:val="000000" w:themeColor="text1"/>
        </w:rPr>
        <w:t>el cual también es considerado una ronda tradicional.</w:t>
      </w:r>
    </w:p>
    <w:p w14:paraId="745E106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89BB5" w14:textId="5300C46B" w:rsidR="00C26EDB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tu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mamá, papá o a un familiar, si conocen esta ronda y si la jugaron cuando eran niños.</w:t>
      </w:r>
    </w:p>
    <w:p w14:paraId="1FD8D0F7" w14:textId="77777777" w:rsidR="00F16B80" w:rsidRPr="00194EF1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D8E8BE" w14:textId="14DF7BA8" w:rsidR="00C26EDB" w:rsidRDefault="00F16B8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 letra de la ronda de Aserrín, aserrán la pued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c</w:t>
      </w:r>
      <w:r w:rsidRPr="00194EF1">
        <w:rPr>
          <w:rFonts w:ascii="Montserrat" w:eastAsia="Times New Roman" w:hAnsi="Montserrat" w:cs="Arial"/>
          <w:color w:val="000000" w:themeColor="text1"/>
        </w:rPr>
        <w:t>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ntra</w:t>
      </w:r>
      <w:r w:rsidRPr="00194EF1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ágina 71 de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Libro de Lengua Matern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Lecturas.</w:t>
      </w:r>
    </w:p>
    <w:p w14:paraId="5C979247" w14:textId="77777777" w:rsidR="00A277F0" w:rsidRPr="00194EF1" w:rsidRDefault="00A277F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C48D02" w14:textId="02D41EFC" w:rsidR="00C26EDB" w:rsidRPr="00194EF1" w:rsidRDefault="007A1AAC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29ACABD" wp14:editId="604E67B9">
            <wp:extent cx="2189354" cy="27908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5B9A" w14:textId="0C6E6196" w:rsidR="00F16B80" w:rsidRDefault="00355DCC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3" w:anchor="page/71" w:history="1">
        <w:r w:rsidR="007A3E18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LEA.htm?#page/71</w:t>
        </w:r>
      </w:hyperlink>
    </w:p>
    <w:p w14:paraId="01A2747D" w14:textId="505B8D57" w:rsidR="00183415" w:rsidRDefault="00183415" w:rsidP="00A277F0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634A29B5" w14:textId="77777777" w:rsidR="00183415" w:rsidRPr="00194EF1" w:rsidRDefault="00183415" w:rsidP="00A277F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6A97AAC3" w14:textId="4DE22A93" w:rsidR="00C26EDB" w:rsidRPr="00194EF1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cantar junto </w:t>
      </w:r>
      <w:r w:rsidR="007A3E18" w:rsidRPr="00194EF1">
        <w:rPr>
          <w:rFonts w:ascii="Montserrat" w:eastAsia="Times New Roman" w:hAnsi="Montserrat" w:cs="Arial"/>
          <w:color w:val="000000" w:themeColor="text1"/>
        </w:rPr>
        <w:t>con tu familia</w:t>
      </w:r>
      <w:r w:rsidR="00183415">
        <w:rPr>
          <w:rFonts w:ascii="Montserrat" w:eastAsia="Times New Roman" w:hAnsi="Montserrat" w:cs="Arial"/>
          <w:color w:val="000000" w:themeColor="text1"/>
        </w:rPr>
        <w:t>, p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egunt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="00FC65B3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sí jugaron alguna vez “Aserrín, aserrán”.</w:t>
      </w:r>
    </w:p>
    <w:p w14:paraId="5BEB11E6" w14:textId="77777777" w:rsidR="00FC65B3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7B8214" w14:textId="1807E6DB" w:rsidR="00C26EDB" w:rsidRPr="00194EF1" w:rsidRDefault="00FC65B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forma de jugarse es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haciendo una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rond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o circulo, en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donde las niñas y los niños se toman de las manos y giran la rueda del lado derecho, cantando la canción “Aserrín, aserrán, los maderos de San Juan”, en la parte donde dice “piden pan, no les dan” se detienen y con las manos hacen la forma del pan y con el dedo índice señalan que n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lastRenderedPageBreak/>
        <w:t>les dan, cuando “Piden queso”, con las dos manos hacen la forma del queso, cuando cantan la parte “les dan un hueso”, tocan con la mano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derecha el antebrazo izquierdo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n la parte “y se sientan a llorar en la puerta del zaguán”, se agachan.</w:t>
      </w:r>
    </w:p>
    <w:p w14:paraId="6C3A0CA9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048F9B" w14:textId="4BC290F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inician el estribillo “Los del Roque, alfandoque; los del Rique, alfeñique”, las niñas y los niños se toman de las manos, giran la rueda del lado derecho cantando. Cambian el giro del lado izquierdo cua</w:t>
      </w:r>
      <w:r w:rsidR="00183415">
        <w:rPr>
          <w:rFonts w:ascii="Montserrat" w:eastAsia="Times New Roman" w:hAnsi="Montserrat" w:cs="Arial"/>
          <w:color w:val="000000" w:themeColor="text1"/>
        </w:rPr>
        <w:t>ndo cantan “Los de t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riqui, triqui, </w:t>
      </w:r>
      <w:proofErr w:type="spellStart"/>
      <w:r w:rsidRPr="00194EF1">
        <w:rPr>
          <w:rFonts w:ascii="Montserrat" w:eastAsia="Times New Roman" w:hAnsi="Montserrat" w:cs="Arial"/>
          <w:color w:val="000000" w:themeColor="text1"/>
        </w:rPr>
        <w:t>tran</w:t>
      </w:r>
      <w:proofErr w:type="spellEnd"/>
      <w:r w:rsidRPr="00194EF1">
        <w:rPr>
          <w:rFonts w:ascii="Montserrat" w:eastAsia="Times New Roman" w:hAnsi="Montserrat" w:cs="Arial"/>
          <w:color w:val="000000" w:themeColor="text1"/>
        </w:rPr>
        <w:t>. ¡Triqui, triqui, triqui, tran!</w:t>
      </w:r>
    </w:p>
    <w:p w14:paraId="0D9D7FC1" w14:textId="77777777" w:rsidR="005E1E11" w:rsidRPr="00194EF1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A2CBECA" w14:textId="169567A7" w:rsidR="00C26EDB" w:rsidRDefault="005E1E11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nímate 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invit</w:t>
      </w:r>
      <w:r w:rsidRPr="00194EF1">
        <w:rPr>
          <w:rFonts w:ascii="Montserrat" w:eastAsia="Times New Roman" w:hAnsi="Montserrat" w:cs="Arial"/>
          <w:color w:val="000000" w:themeColor="text1"/>
        </w:rPr>
        <w:t>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a </w:t>
      </w:r>
      <w:r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a jugar.</w:t>
      </w:r>
    </w:p>
    <w:p w14:paraId="7CB62A8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6D9CA3" w14:textId="2DACD034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ta 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a ronda muy divertida porque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 xml:space="preserve"> se realiz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mímica cuando 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se form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pan o el queso con las manos, además t</w:t>
      </w:r>
      <w:r w:rsidR="004E5FA3" w:rsidRPr="00194EF1">
        <w:rPr>
          <w:rFonts w:ascii="Montserrat" w:eastAsia="Times New Roman" w:hAnsi="Montserrat" w:cs="Arial"/>
          <w:color w:val="000000" w:themeColor="text1"/>
        </w:rPr>
        <w:t>iene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estar muy atento para girar la rueda a la derecha o a la izquierda.</w:t>
      </w:r>
    </w:p>
    <w:p w14:paraId="59BC2BBD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3085CA" w14:textId="4B318735" w:rsidR="00C26EDB" w:rsidRPr="00194EF1" w:rsidRDefault="004E5FA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ada ronda para jugar tiene sus propias características; aquí lo importante es adecuar la ron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de acuerdo con 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ontexto y las necesidades de cada </w:t>
      </w:r>
      <w:r w:rsidR="00C54067" w:rsidRPr="00194EF1">
        <w:rPr>
          <w:rFonts w:ascii="Montserrat" w:eastAsia="Times New Roman" w:hAnsi="Montserrat" w:cs="Arial"/>
          <w:color w:val="000000" w:themeColor="text1"/>
        </w:rPr>
        <w:t>uno de los que juegan.</w:t>
      </w:r>
    </w:p>
    <w:p w14:paraId="6ED29C11" w14:textId="77777777" w:rsidR="00006FE3" w:rsidRPr="00194EF1" w:rsidRDefault="00006FE3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E67C2EC" w14:textId="0EBD6DB4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194EF1">
        <w:rPr>
          <w:rFonts w:ascii="Montserrat" w:eastAsia="Times New Roman" w:hAnsi="Montserrat" w:cs="Arial"/>
          <w:color w:val="000000" w:themeColor="text1"/>
        </w:rPr>
        <w:t>p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 xml:space="preserve">ido que, </w:t>
      </w:r>
      <w:r w:rsidRPr="00194EF1">
        <w:rPr>
          <w:rFonts w:ascii="Montserrat" w:eastAsia="Times New Roman" w:hAnsi="Montserrat" w:cs="Arial"/>
          <w:color w:val="000000" w:themeColor="text1"/>
        </w:rPr>
        <w:t>localice</w:t>
      </w:r>
      <w:r w:rsidR="00006FE3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 que se encuentra en 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erna. Lecturas</w:t>
      </w:r>
      <w:r w:rsidR="00DD45D7" w:rsidRPr="00194EF1">
        <w:rPr>
          <w:rFonts w:ascii="Montserrat" w:eastAsia="Times New Roman" w:hAnsi="Montserrat" w:cs="Arial"/>
          <w:color w:val="000000" w:themeColor="text1"/>
        </w:rPr>
        <w:t>,</w:t>
      </w:r>
      <w:r w:rsidR="00183415">
        <w:rPr>
          <w:rFonts w:ascii="Montserrat" w:eastAsia="Times New Roman" w:hAnsi="Montserrat" w:cs="Arial"/>
          <w:color w:val="000000" w:themeColor="text1"/>
        </w:rPr>
        <w:t xml:space="preserve"> en la página 99</w:t>
      </w:r>
    </w:p>
    <w:p w14:paraId="10295922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D7835D" w14:textId="0B046669" w:rsidR="00C26EDB" w:rsidRPr="00194EF1" w:rsidRDefault="007C1840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55581D5B" wp14:editId="0E88FF3D">
            <wp:extent cx="2302042" cy="28956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229" cy="29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712F" w14:textId="14263FA7" w:rsidR="00DD45D7" w:rsidRDefault="00355DCC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5" w:anchor="page/99" w:history="1">
        <w:r w:rsidR="00DD45D7" w:rsidRPr="00194EF1">
          <w:rPr>
            <w:rStyle w:val="Hipervnculo"/>
            <w:rFonts w:ascii="Montserrat" w:eastAsia="Times New Roman" w:hAnsi="Montserrat" w:cs="Arial"/>
          </w:rPr>
          <w:t>https://libros.conaliteg.gob.mx/20/P2LEA.htm?#page/99</w:t>
        </w:r>
      </w:hyperlink>
    </w:p>
    <w:p w14:paraId="1A64A90F" w14:textId="22B6718D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</w:p>
    <w:p w14:paraId="4C2F048A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B66812" w14:textId="5B922A62" w:rsidR="00694AE8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C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el juego “El patio de mi casa”? 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í lo conoce</w:t>
      </w:r>
      <w:r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183415">
        <w:rPr>
          <w:rFonts w:ascii="Montserrat" w:eastAsia="Times New Roman" w:hAnsi="Montserrat" w:cs="Arial"/>
          <w:color w:val="000000" w:themeColor="text1"/>
        </w:rPr>
        <w:t>R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ecuerd</w:t>
      </w:r>
      <w:r w:rsidRPr="00194EF1">
        <w:rPr>
          <w:rFonts w:ascii="Montserrat" w:eastAsia="Times New Roman" w:hAnsi="Montserrat" w:cs="Arial"/>
          <w:color w:val="000000" w:themeColor="text1"/>
        </w:rPr>
        <w:t>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se juega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0D14C97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83C29B4" w14:textId="5FC3423F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¿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Cuále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son sus características para jugarlo</w:t>
      </w:r>
      <w:r w:rsidRPr="00194EF1">
        <w:rPr>
          <w:rFonts w:ascii="Montserrat" w:eastAsia="Times New Roman" w:hAnsi="Montserrat" w:cs="Arial"/>
          <w:color w:val="000000" w:themeColor="text1"/>
        </w:rPr>
        <w:t>?</w:t>
      </w:r>
    </w:p>
    <w:p w14:paraId="654A5BB0" w14:textId="77777777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02E00E7" w14:textId="28010BF8" w:rsidR="00DD45D7" w:rsidRPr="00194EF1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Si no lo conoces no te preocupes puedes preguntar a tu familia.</w:t>
      </w:r>
    </w:p>
    <w:p w14:paraId="797B674E" w14:textId="1170C97F" w:rsidR="00DD45D7" w:rsidRDefault="00DD45D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Este juego también se puede cantar junto a tu familia y tus amigos. Lee con atención la letra de la canción del juego.</w:t>
      </w:r>
    </w:p>
    <w:p w14:paraId="2EEEC316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483192" w14:textId="4F897502" w:rsidR="00DD45D7" w:rsidRDefault="00C26EDB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“El patio de mi casa” es una de las rondas más populares y divertidas, y en muchas décadas las niñas y los niños la han jugado; hasta la fecha las niñas y los niños de preescolar y primaria lo juegan.</w:t>
      </w:r>
    </w:p>
    <w:p w14:paraId="675AB6D9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F392F0" w14:textId="372EB2CC" w:rsidR="00C26EDB" w:rsidRPr="00194EF1" w:rsidRDefault="00DD45D7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ee y conoc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uáles son sus características para jugarlo</w:t>
      </w:r>
      <w:r w:rsidR="00092738">
        <w:rPr>
          <w:rFonts w:ascii="Montserrat" w:eastAsia="Times New Roman" w:hAnsi="Montserrat" w:cs="Arial"/>
          <w:color w:val="000000" w:themeColor="text1"/>
        </w:rPr>
        <w:t>.</w:t>
      </w:r>
    </w:p>
    <w:p w14:paraId="7C58E3CA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927BE15" w14:textId="158E125B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Las niñas y niños se acomodan formando un círculo, uno de ellos se queda en el centro, los demás se toman de las manos y al momento de empezar a cantar giran la rueda, dando vueltas del lado derecho; cuando la canción dice “agáchense, y vuélvanse a agachar”, todos se agachan.</w:t>
      </w:r>
    </w:p>
    <w:p w14:paraId="0662E329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AF8269" w14:textId="25E09D60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uando se canta “Chocolate, molinillo, estirar, estirar, que el demonio va a pasar”, estiran la rueda haciéndola más grande y se sueltan de las manos.</w:t>
      </w:r>
    </w:p>
    <w:p w14:paraId="35022F76" w14:textId="77777777" w:rsidR="00092738" w:rsidRPr="00194EF1" w:rsidRDefault="0009273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B34FCC" w14:textId="2FE39590" w:rsidR="00C26EDB" w:rsidRDefault="003D448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2B7D4130" wp14:editId="60AE8F01">
            <wp:extent cx="4698381" cy="38290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274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8B08" w14:textId="77777777" w:rsidR="00092738" w:rsidRPr="00194EF1" w:rsidRDefault="00092738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0B45788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F88116" w14:textId="518EFD5B" w:rsidR="00DE3D29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sta ronda es muy divertid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194EF1">
        <w:rPr>
          <w:rFonts w:ascii="Montserrat" w:eastAsia="Times New Roman" w:hAnsi="Montserrat" w:cs="Arial"/>
          <w:color w:val="000000" w:themeColor="text1"/>
        </w:rPr>
        <w:t>dura el tiempo que quieras jugarlo.</w:t>
      </w:r>
    </w:p>
    <w:p w14:paraId="759A7D1F" w14:textId="77777777" w:rsidR="00183415" w:rsidRPr="00194EF1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7C4B850" w14:textId="75309C99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omo ya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disté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uenta, cada juego tiene sus propias características, también sus variantes y se pueden ajustar a las necesidades de todos.</w:t>
      </w:r>
    </w:p>
    <w:p w14:paraId="355EAAF4" w14:textId="5B01FD82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La mayoría de los juegos tienen determinadas reglas para jugar, pero su objetivo principal es que sea divertido y en su mayorí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que se juegue entre dos o más personas.</w:t>
      </w:r>
    </w:p>
    <w:p w14:paraId="633B4C03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FBBD39" w14:textId="6C7F04E6" w:rsidR="00092738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Ahora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 xml:space="preserve"> 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invit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o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="00DE3D29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Lengua Mat</w:t>
      </w:r>
      <w:r w:rsidR="00183415">
        <w:rPr>
          <w:rFonts w:ascii="Montserrat" w:eastAsia="Times New Roman" w:hAnsi="Montserrat" w:cs="Arial"/>
          <w:color w:val="000000" w:themeColor="text1"/>
        </w:rPr>
        <w:t>erna, Español, en la página 169</w:t>
      </w:r>
    </w:p>
    <w:p w14:paraId="77C69487" w14:textId="77777777" w:rsidR="00694AE8" w:rsidRDefault="00694AE8" w:rsidP="00092738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B310E87" w14:textId="7D88436E" w:rsidR="00C26EDB" w:rsidRPr="00194EF1" w:rsidRDefault="002409BB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3C41052A" wp14:editId="7EDFE4B5">
            <wp:extent cx="3146859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690" cy="21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9D0" w14:textId="08E5D5DD" w:rsidR="00DE3D29" w:rsidRDefault="00355DCC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  <w:hyperlink r:id="rId18" w:anchor="page/169" w:history="1">
        <w:r w:rsidR="00C96873" w:rsidRPr="00194EF1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69</w:t>
        </w:r>
      </w:hyperlink>
    </w:p>
    <w:p w14:paraId="744A37EE" w14:textId="5E508B96" w:rsidR="00183415" w:rsidRDefault="00183415" w:rsidP="00092738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</w:rPr>
      </w:pPr>
    </w:p>
    <w:p w14:paraId="5307E982" w14:textId="77777777" w:rsidR="00183415" w:rsidRPr="00194EF1" w:rsidRDefault="00183415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427F5494" w14:textId="736E44E2" w:rsidR="00C26EDB" w:rsidRDefault="00A358DD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n esa página, te piden que leas algún texto sobre juegos para poder responder. Si el texto que elegiste te gusto mucho, anótalo en la lista de </w:t>
      </w:r>
      <w:r w:rsidRPr="00194EF1">
        <w:rPr>
          <w:rFonts w:ascii="Montserrat" w:eastAsia="Times New Roman" w:hAnsi="Montserrat" w:cs="Arial"/>
          <w:bCs/>
          <w:i/>
          <w:iCs/>
          <w:color w:val="000000" w:themeColor="text1"/>
        </w:rPr>
        <w:t xml:space="preserve">Mis lecturas favoritas, </w:t>
      </w: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la cual puedes encontrar en la página </w:t>
      </w:r>
      <w:r w:rsidR="00183415">
        <w:rPr>
          <w:rFonts w:ascii="Montserrat" w:eastAsia="Times New Roman" w:hAnsi="Montserrat" w:cs="Arial"/>
          <w:bCs/>
          <w:color w:val="000000" w:themeColor="text1"/>
        </w:rPr>
        <w:t>192</w:t>
      </w:r>
    </w:p>
    <w:p w14:paraId="2E8145E8" w14:textId="77777777" w:rsidR="00092738" w:rsidRPr="00194EF1" w:rsidRDefault="00092738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DC9486" w14:textId="5B82D8BB" w:rsidR="00C26EDB" w:rsidRPr="008B1AC0" w:rsidRDefault="00D70259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B1AC0">
        <w:rPr>
          <w:rFonts w:ascii="Montserrat" w:hAnsi="Montserrat"/>
          <w:bCs/>
          <w:noProof/>
          <w:lang w:val="en-US"/>
        </w:rPr>
        <w:drawing>
          <wp:inline distT="0" distB="0" distL="0" distR="0" wp14:anchorId="3F5B7E06" wp14:editId="28645B60">
            <wp:extent cx="3009900" cy="34343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594" cy="34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687B" w14:textId="0297ADB5" w:rsidR="008B1AC0" w:rsidRDefault="00355DCC" w:rsidP="00092738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20" w:anchor="page/192" w:history="1">
        <w:r w:rsidR="008B1AC0" w:rsidRPr="004A6180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92</w:t>
        </w:r>
      </w:hyperlink>
    </w:p>
    <w:p w14:paraId="6731C239" w14:textId="168BD716" w:rsidR="00C26EDB" w:rsidRPr="00194EF1" w:rsidRDefault="00FA490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lastRenderedPageBreak/>
        <w:t>También puedes contestar la página 169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 xml:space="preserve"> 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partir de los juegos que </w:t>
      </w:r>
      <w:r w:rsidRPr="00194EF1">
        <w:rPr>
          <w:rFonts w:ascii="Montserrat" w:eastAsia="Times New Roman" w:hAnsi="Montserrat" w:cs="Arial"/>
          <w:color w:val="000000" w:themeColor="text1"/>
        </w:rPr>
        <w:t>has conocido en esta sesión</w:t>
      </w:r>
      <w:r w:rsidR="00183415">
        <w:rPr>
          <w:rFonts w:ascii="Montserrat" w:eastAsia="Times New Roman" w:hAnsi="Montserrat" w:cs="Arial"/>
          <w:color w:val="000000" w:themeColor="text1"/>
        </w:rPr>
        <w:t>, a</w:t>
      </w:r>
      <w:r w:rsidR="00F509B0" w:rsidRPr="00194EF1">
        <w:rPr>
          <w:rFonts w:ascii="Montserrat" w:eastAsia="Times New Roman" w:hAnsi="Montserrat" w:cs="Arial"/>
          <w:bCs/>
          <w:color w:val="000000" w:themeColor="text1"/>
        </w:rPr>
        <w:t xml:space="preserve">sí mismo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puede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incluir otras rondas que </w:t>
      </w:r>
      <w:r w:rsidR="00F509B0" w:rsidRPr="00194EF1">
        <w:rPr>
          <w:rFonts w:ascii="Montserrat" w:eastAsia="Times New Roman" w:hAnsi="Montserrat" w:cs="Arial"/>
          <w:color w:val="000000" w:themeColor="text1"/>
        </w:rPr>
        <w:t>t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u familia conozca.</w:t>
      </w:r>
    </w:p>
    <w:p w14:paraId="6159A020" w14:textId="77777777" w:rsidR="00F509B0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43D56A8" w14:textId="49F9471D" w:rsidR="00C26EDB" w:rsidRPr="00194EF1" w:rsidRDefault="00F509B0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Observa y lee los ejemplos de la actividad de algunos niños y niñas como tú.</w:t>
      </w:r>
    </w:p>
    <w:p w14:paraId="6032283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A7440BB" w14:textId="7DF94E8E" w:rsidR="00C26EDB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4D1BD03" wp14:editId="173F99BB">
            <wp:extent cx="5008168" cy="1828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193" cy="1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38E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83AD03C" w14:textId="70F67295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96B7BD" w14:textId="375A7619" w:rsidR="007821C4" w:rsidRDefault="007821C4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2A0DE13" wp14:editId="65C09AC0">
            <wp:extent cx="4991100" cy="19679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19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6C0F" w14:textId="77777777" w:rsidR="00183415" w:rsidRPr="00194EF1" w:rsidRDefault="0018341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CEAF8D2" w14:textId="2F4A8E36" w:rsidR="007821C4" w:rsidRPr="00194EF1" w:rsidRDefault="007821C4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3E6C7B" w14:textId="228EF51F" w:rsidR="007821C4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CF26314" wp14:editId="2884394C">
            <wp:extent cx="5010150" cy="2310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937" cy="23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6A25" w14:textId="183040B3" w:rsidR="00BC6C85" w:rsidRPr="00194EF1" w:rsidRDefault="00BC6C85" w:rsidP="00194EF1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EDAE3" w14:textId="4BD35AC0" w:rsidR="00BC6C85" w:rsidRPr="00194EF1" w:rsidRDefault="00BC6C85" w:rsidP="008B1AC0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4D5C15" wp14:editId="37989CED">
            <wp:extent cx="5191125" cy="225938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662" cy="2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1C1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0F37DD2" w14:textId="77777777" w:rsidR="00183415" w:rsidRDefault="0018341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BA0F16" w14:textId="782ED4E6" w:rsidR="00C26EDB" w:rsidRPr="00194EF1" w:rsidRDefault="00012D17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bCs/>
          <w:color w:val="000000" w:themeColor="text1"/>
        </w:rPr>
        <w:t xml:space="preserve">Existen muchos juegos y rondas </w:t>
      </w:r>
      <w:r w:rsidR="00956908" w:rsidRPr="00194EF1">
        <w:rPr>
          <w:rFonts w:ascii="Montserrat" w:eastAsia="Times New Roman" w:hAnsi="Montserrat" w:cs="Arial"/>
          <w:bCs/>
          <w:color w:val="000000" w:themeColor="text1"/>
        </w:rPr>
        <w:t>que seguro te gustaran mucho, por ejemplo: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La rueda de San Miguel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Mambrú se fue a la guerra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oz con lech</w:t>
      </w:r>
      <w:r w:rsidR="00956908" w:rsidRPr="00194EF1">
        <w:rPr>
          <w:rFonts w:ascii="Montserrat" w:eastAsia="Times New Roman" w:hAnsi="Montserrat" w:cs="Arial"/>
          <w:i/>
          <w:iCs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,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Arriba las cafete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</w:t>
      </w:r>
      <w:r w:rsidR="00956908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Jugaremos en el bosque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 xml:space="preserve"> y </w:t>
      </w:r>
      <w:r w:rsidR="00C26EDB" w:rsidRPr="00194EF1">
        <w:rPr>
          <w:rFonts w:ascii="Montserrat" w:eastAsia="Times New Roman" w:hAnsi="Montserrat" w:cs="Arial"/>
          <w:i/>
          <w:iCs/>
          <w:color w:val="000000" w:themeColor="text1"/>
        </w:rPr>
        <w:t>Sal de ahí chivita</w:t>
      </w:r>
      <w:r w:rsidR="00823C9B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0B3163EB" w14:textId="00D2E333" w:rsidR="001F6768" w:rsidRPr="00194EF1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4A7E30" w14:textId="77777777" w:rsidR="00694AE8" w:rsidRDefault="001F676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Cuando los registres para a notarlos en tu lista de lecturas o en tu cuaderno, trata de revisar cómo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están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scritos y respétalo para evitar faltas de ortogr</w:t>
      </w:r>
      <w:r w:rsidR="00694AE8">
        <w:rPr>
          <w:rFonts w:ascii="Montserrat" w:eastAsia="Times New Roman" w:hAnsi="Montserrat" w:cs="Arial"/>
          <w:color w:val="000000" w:themeColor="text1"/>
        </w:rPr>
        <w:t>afía.</w:t>
      </w:r>
    </w:p>
    <w:p w14:paraId="55A4AF15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D6641F" w14:textId="13D7B76E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>to será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una manera de saber cómo se escribe</w:t>
      </w:r>
      <w:r w:rsidRPr="00194EF1">
        <w:rPr>
          <w:rFonts w:ascii="Montserrat" w:eastAsia="Times New Roman" w:hAnsi="Montserrat" w:cs="Arial"/>
          <w:color w:val="000000" w:themeColor="text1"/>
        </w:rPr>
        <w:t>n 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; por ejemplo “víbora” o “pregunté”, 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las cuales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llevan acento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55D175C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90B409" w14:textId="77777777" w:rsidR="00694AE8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Otra manera de 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saber cómo escribir </w:t>
      </w:r>
      <w:r w:rsidR="00694AE8" w:rsidRPr="00194EF1">
        <w:rPr>
          <w:rFonts w:ascii="Montserrat" w:eastAsia="Times New Roman" w:hAnsi="Montserrat" w:cs="Arial"/>
          <w:color w:val="000000" w:themeColor="text1"/>
        </w:rPr>
        <w:t>las palabras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>, es buscar en el diccionario o fijar</w:t>
      </w:r>
      <w:r w:rsidRPr="00194EF1">
        <w:rPr>
          <w:rFonts w:ascii="Montserrat" w:eastAsia="Times New Roman" w:hAnsi="Montserrat" w:cs="Arial"/>
          <w:color w:val="000000" w:themeColor="text1"/>
        </w:rPr>
        <w:t>te</w:t>
      </w:r>
      <w:r w:rsidR="00C26EDB" w:rsidRPr="00194EF1">
        <w:rPr>
          <w:rFonts w:ascii="Montserrat" w:eastAsia="Times New Roman" w:hAnsi="Montserrat" w:cs="Arial"/>
          <w:color w:val="000000" w:themeColor="text1"/>
        </w:rPr>
        <w:t xml:space="preserve"> cómo está escrito en el text</w:t>
      </w:r>
      <w:r w:rsidR="00694AE8">
        <w:rPr>
          <w:rFonts w:ascii="Montserrat" w:eastAsia="Times New Roman" w:hAnsi="Montserrat" w:cs="Arial"/>
          <w:color w:val="000000" w:themeColor="text1"/>
        </w:rPr>
        <w:t>o donde se encontró la palabra.</w:t>
      </w:r>
    </w:p>
    <w:p w14:paraId="6D4AAD03" w14:textId="77777777" w:rsidR="00694AE8" w:rsidRDefault="00694AE8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C95063" w14:textId="2E577C5C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También pued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buscar en internet o preguntar a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familia la forma correcta de escribir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y así evitar faltas de ortografía</w:t>
      </w:r>
      <w:r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1DCB1F" w14:textId="77777777" w:rsidR="00C26EDB" w:rsidRPr="00194EF1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7061FFA" w14:textId="782B0857" w:rsidR="00C26EDB" w:rsidRDefault="00C26EDB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Retomando el tema, hay muchos juegos tradicionales para jugar y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con los cuales divertir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un rato co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u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amig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as</w:t>
      </w:r>
      <w:r w:rsidRPr="00194EF1">
        <w:rPr>
          <w:rFonts w:ascii="Montserrat" w:eastAsia="Times New Roman" w:hAnsi="Montserrat" w:cs="Arial"/>
          <w:color w:val="000000" w:themeColor="text1"/>
        </w:rPr>
        <w:t>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amigos,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 xml:space="preserve"> </w:t>
      </w:r>
      <w:r w:rsidRPr="00194EF1">
        <w:rPr>
          <w:rFonts w:ascii="Montserrat" w:eastAsia="Times New Roman" w:hAnsi="Montserrat" w:cs="Arial"/>
          <w:color w:val="000000" w:themeColor="text1"/>
        </w:rPr>
        <w:t>familia y compañeros de clase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29C53A0D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C5384B" w14:textId="77777777" w:rsidR="00117F35" w:rsidRPr="00194EF1" w:rsidRDefault="00117F35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trabaja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ste 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y aprendi</w:t>
      </w:r>
      <w:r w:rsidRPr="00194EF1">
        <w:rPr>
          <w:rFonts w:ascii="Montserrat" w:eastAsia="Times New Roman" w:hAnsi="Montserrat" w:cs="Arial"/>
          <w:color w:val="000000" w:themeColor="text1"/>
        </w:rPr>
        <w:t>ste lo siguiente</w:t>
      </w:r>
      <w:r w:rsidR="004007AA" w:rsidRPr="00194EF1">
        <w:rPr>
          <w:rFonts w:ascii="Montserrat" w:eastAsia="Times New Roman" w:hAnsi="Montserrat" w:cs="Arial"/>
          <w:color w:val="000000" w:themeColor="text1"/>
        </w:rPr>
        <w:t>.</w:t>
      </w:r>
    </w:p>
    <w:p w14:paraId="10C9F59A" w14:textId="68E775AA" w:rsidR="004007AA" w:rsidRPr="00194EF1" w:rsidRDefault="004007AA" w:rsidP="00194EF1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DFDFCD" w14:textId="7F624B2F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Inici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con los saberes de los juegos tradicionales entre ellos las rondas.</w:t>
      </w:r>
    </w:p>
    <w:p w14:paraId="2BE0E783" w14:textId="77777777" w:rsidR="00694AE8" w:rsidRPr="00194EF1" w:rsidRDefault="00694AE8" w:rsidP="00694AE8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</w:p>
    <w:p w14:paraId="5D99808E" w14:textId="46E727CC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Bus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 identific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en 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</w:t>
      </w:r>
      <w:r w:rsidRPr="00194EF1">
        <w:rPr>
          <w:rFonts w:ascii="Montserrat" w:eastAsia="Times New Roman" w:hAnsi="Montserrat" w:cs="Arial"/>
          <w:color w:val="000000" w:themeColor="text1"/>
        </w:rPr>
        <w:t>u libro de texto de Lengua Materna. Lectura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,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rondas que ha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realizado en otro momento.</w:t>
      </w:r>
    </w:p>
    <w:p w14:paraId="6E1E5498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5B38E" w14:textId="33DFC55D" w:rsidR="004007AA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y describis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as características de las rondas: “Acitrón”, “Aserrín, aserrán” y “El patio de mi casa”.</w:t>
      </w:r>
    </w:p>
    <w:p w14:paraId="242822F1" w14:textId="77777777" w:rsidR="00694AE8" w:rsidRPr="00694AE8" w:rsidRDefault="00694AE8" w:rsidP="00694AE8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644F9" w14:textId="73F5040E" w:rsidR="00117F35" w:rsidRPr="00194EF1" w:rsidRDefault="004007AA" w:rsidP="00183415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eastAsia="Times New Roman" w:hAnsi="Montserrat" w:cs="Arial"/>
          <w:color w:val="000000" w:themeColor="text1"/>
        </w:rPr>
      </w:pPr>
      <w:r w:rsidRPr="00194EF1">
        <w:rPr>
          <w:rFonts w:ascii="Montserrat" w:eastAsia="Times New Roman" w:hAnsi="Montserrat" w:cs="Arial"/>
          <w:color w:val="000000" w:themeColor="text1"/>
        </w:rPr>
        <w:t>Conoci</w:t>
      </w:r>
      <w:r w:rsidR="00117F35" w:rsidRPr="00194EF1">
        <w:rPr>
          <w:rFonts w:ascii="Montserrat" w:eastAsia="Times New Roman" w:hAnsi="Montserrat" w:cs="Arial"/>
          <w:color w:val="000000" w:themeColor="text1"/>
        </w:rPr>
        <w:t>ste</w:t>
      </w:r>
      <w:r w:rsidRPr="00194EF1">
        <w:rPr>
          <w:rFonts w:ascii="Montserrat" w:eastAsia="Times New Roman" w:hAnsi="Montserrat" w:cs="Arial"/>
          <w:color w:val="000000" w:themeColor="text1"/>
        </w:rPr>
        <w:t xml:space="preserve"> los juegos tradicionales que las niñas y los niños conocen a través de sus maestros o familia.</w:t>
      </w:r>
    </w:p>
    <w:p w14:paraId="224043CC" w14:textId="77777777" w:rsidR="00AD2456" w:rsidRPr="00194EF1" w:rsidRDefault="00AD2456" w:rsidP="00194EF1">
      <w:pP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4BFA24A" w14:textId="77777777" w:rsidR="00694AE8" w:rsidRPr="00D7183F" w:rsidRDefault="00694A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16C1BE10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A522BD" w14:textId="77777777" w:rsidR="00694AE8" w:rsidRPr="00183415" w:rsidRDefault="00694AE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5BE5B3">
            <wp:extent cx="1857375" cy="245369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64" cy="2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355DCC" w:rsidP="00C46385">
      <w:pPr>
        <w:spacing w:after="0" w:line="240" w:lineRule="auto"/>
        <w:rPr>
          <w:rFonts w:ascii="Montserrat" w:hAnsi="Montserrat"/>
          <w:szCs w:val="28"/>
        </w:rPr>
      </w:pPr>
      <w:hyperlink r:id="rId26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F27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F27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B865BAB">
            <wp:extent cx="1874770" cy="24479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74" cy="25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5A87ED73" w:rsidR="00C23985" w:rsidRPr="00D7183F" w:rsidRDefault="00355DCC" w:rsidP="00F27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8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8A7" w14:textId="77777777" w:rsidR="00355DCC" w:rsidRDefault="00355DCC" w:rsidP="001E1F29">
      <w:pPr>
        <w:spacing w:after="0" w:line="240" w:lineRule="auto"/>
      </w:pPr>
      <w:r>
        <w:separator/>
      </w:r>
    </w:p>
  </w:endnote>
  <w:endnote w:type="continuationSeparator" w:id="0">
    <w:p w14:paraId="6028754E" w14:textId="77777777" w:rsidR="00355DCC" w:rsidRDefault="00355DCC" w:rsidP="001E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801E" w14:textId="77777777" w:rsidR="00355DCC" w:rsidRDefault="00355DCC" w:rsidP="001E1F29">
      <w:pPr>
        <w:spacing w:after="0" w:line="240" w:lineRule="auto"/>
      </w:pPr>
      <w:r>
        <w:separator/>
      </w:r>
    </w:p>
  </w:footnote>
  <w:footnote w:type="continuationSeparator" w:id="0">
    <w:p w14:paraId="4C308AB0" w14:textId="77777777" w:rsidR="00355DCC" w:rsidRDefault="00355DCC" w:rsidP="001E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71E48"/>
    <w:multiLevelType w:val="hybridMultilevel"/>
    <w:tmpl w:val="E74AAC24"/>
    <w:lvl w:ilvl="0" w:tplc="9BE051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31A4"/>
    <w:multiLevelType w:val="hybridMultilevel"/>
    <w:tmpl w:val="3FB8D79A"/>
    <w:lvl w:ilvl="0" w:tplc="059EDE70">
      <w:start w:val="12"/>
      <w:numFmt w:val="decimal"/>
      <w:lvlText w:val="%1."/>
      <w:lvlJc w:val="left"/>
      <w:pPr>
        <w:ind w:left="54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198932431">
    <w:abstractNumId w:val="25"/>
  </w:num>
  <w:num w:numId="2" w16cid:durableId="898520081">
    <w:abstractNumId w:val="12"/>
  </w:num>
  <w:num w:numId="3" w16cid:durableId="1829587236">
    <w:abstractNumId w:val="3"/>
  </w:num>
  <w:num w:numId="4" w16cid:durableId="2029984360">
    <w:abstractNumId w:val="32"/>
  </w:num>
  <w:num w:numId="5" w16cid:durableId="211844323">
    <w:abstractNumId w:val="22"/>
  </w:num>
  <w:num w:numId="6" w16cid:durableId="1558125810">
    <w:abstractNumId w:val="20"/>
  </w:num>
  <w:num w:numId="7" w16cid:durableId="739444946">
    <w:abstractNumId w:val="10"/>
  </w:num>
  <w:num w:numId="8" w16cid:durableId="725957418">
    <w:abstractNumId w:val="29"/>
  </w:num>
  <w:num w:numId="9" w16cid:durableId="607738606">
    <w:abstractNumId w:val="36"/>
  </w:num>
  <w:num w:numId="10" w16cid:durableId="1174958857">
    <w:abstractNumId w:val="0"/>
  </w:num>
  <w:num w:numId="11" w16cid:durableId="1633906066">
    <w:abstractNumId w:val="21"/>
  </w:num>
  <w:num w:numId="12" w16cid:durableId="431782907">
    <w:abstractNumId w:val="7"/>
  </w:num>
  <w:num w:numId="13" w16cid:durableId="1091852639">
    <w:abstractNumId w:val="27"/>
  </w:num>
  <w:num w:numId="14" w16cid:durableId="371923621">
    <w:abstractNumId w:val="28"/>
  </w:num>
  <w:num w:numId="15" w16cid:durableId="41558589">
    <w:abstractNumId w:val="37"/>
  </w:num>
  <w:num w:numId="16" w16cid:durableId="660427364">
    <w:abstractNumId w:val="31"/>
  </w:num>
  <w:num w:numId="17" w16cid:durableId="723413150">
    <w:abstractNumId w:val="35"/>
  </w:num>
  <w:num w:numId="18" w16cid:durableId="2102480852">
    <w:abstractNumId w:val="38"/>
  </w:num>
  <w:num w:numId="19" w16cid:durableId="183397590">
    <w:abstractNumId w:val="24"/>
  </w:num>
  <w:num w:numId="20" w16cid:durableId="1095785408">
    <w:abstractNumId w:val="9"/>
  </w:num>
  <w:num w:numId="21" w16cid:durableId="944192409">
    <w:abstractNumId w:val="6"/>
  </w:num>
  <w:num w:numId="22" w16cid:durableId="1615016516">
    <w:abstractNumId w:val="17"/>
  </w:num>
  <w:num w:numId="23" w16cid:durableId="954796628">
    <w:abstractNumId w:val="15"/>
  </w:num>
  <w:num w:numId="24" w16cid:durableId="1081829010">
    <w:abstractNumId w:val="1"/>
  </w:num>
  <w:num w:numId="25" w16cid:durableId="1084914936">
    <w:abstractNumId w:val="13"/>
  </w:num>
  <w:num w:numId="26" w16cid:durableId="749888518">
    <w:abstractNumId w:val="8"/>
  </w:num>
  <w:num w:numId="27" w16cid:durableId="1047141480">
    <w:abstractNumId w:val="14"/>
  </w:num>
  <w:num w:numId="28" w16cid:durableId="625044402">
    <w:abstractNumId w:val="4"/>
  </w:num>
  <w:num w:numId="29" w16cid:durableId="323893316">
    <w:abstractNumId w:val="16"/>
  </w:num>
  <w:num w:numId="30" w16cid:durableId="1909459448">
    <w:abstractNumId w:val="5"/>
  </w:num>
  <w:num w:numId="31" w16cid:durableId="1555043163">
    <w:abstractNumId w:val="23"/>
  </w:num>
  <w:num w:numId="32" w16cid:durableId="2060275717">
    <w:abstractNumId w:val="2"/>
  </w:num>
  <w:num w:numId="33" w16cid:durableId="141698086">
    <w:abstractNumId w:val="18"/>
  </w:num>
  <w:num w:numId="34" w16cid:durableId="916209231">
    <w:abstractNumId w:val="26"/>
  </w:num>
  <w:num w:numId="35" w16cid:durableId="1018774303">
    <w:abstractNumId w:val="19"/>
  </w:num>
  <w:num w:numId="36" w16cid:durableId="1338651472">
    <w:abstractNumId w:val="11"/>
  </w:num>
  <w:num w:numId="37" w16cid:durableId="774251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94695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1975991">
    <w:abstractNumId w:val="39"/>
  </w:num>
  <w:num w:numId="40" w16cid:durableId="28596456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FE3"/>
    <w:rsid w:val="00012D17"/>
    <w:rsid w:val="00017856"/>
    <w:rsid w:val="0002010E"/>
    <w:rsid w:val="0002054E"/>
    <w:rsid w:val="00027DCA"/>
    <w:rsid w:val="00032B9E"/>
    <w:rsid w:val="0006372B"/>
    <w:rsid w:val="00063C1F"/>
    <w:rsid w:val="00071CD2"/>
    <w:rsid w:val="000736CB"/>
    <w:rsid w:val="000767E4"/>
    <w:rsid w:val="00076C1C"/>
    <w:rsid w:val="00082477"/>
    <w:rsid w:val="000825E2"/>
    <w:rsid w:val="00087517"/>
    <w:rsid w:val="00090D2D"/>
    <w:rsid w:val="00092738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17F35"/>
    <w:rsid w:val="001432DE"/>
    <w:rsid w:val="001470F9"/>
    <w:rsid w:val="00147FC9"/>
    <w:rsid w:val="00153C8A"/>
    <w:rsid w:val="0015441F"/>
    <w:rsid w:val="00156A18"/>
    <w:rsid w:val="00156A36"/>
    <w:rsid w:val="00183415"/>
    <w:rsid w:val="00193E47"/>
    <w:rsid w:val="00194EF1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1F29"/>
    <w:rsid w:val="001E4F8A"/>
    <w:rsid w:val="001E726E"/>
    <w:rsid w:val="001F1DBA"/>
    <w:rsid w:val="001F6768"/>
    <w:rsid w:val="00204DFF"/>
    <w:rsid w:val="002409BB"/>
    <w:rsid w:val="002410F3"/>
    <w:rsid w:val="00244745"/>
    <w:rsid w:val="002677F4"/>
    <w:rsid w:val="002824EF"/>
    <w:rsid w:val="00285F55"/>
    <w:rsid w:val="002944B4"/>
    <w:rsid w:val="0029600C"/>
    <w:rsid w:val="002A3106"/>
    <w:rsid w:val="002B6988"/>
    <w:rsid w:val="002B7C90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2F7048"/>
    <w:rsid w:val="00303F70"/>
    <w:rsid w:val="00305B05"/>
    <w:rsid w:val="00312E90"/>
    <w:rsid w:val="00313B73"/>
    <w:rsid w:val="00331F81"/>
    <w:rsid w:val="00335F17"/>
    <w:rsid w:val="00355D01"/>
    <w:rsid w:val="00355DCC"/>
    <w:rsid w:val="00361F22"/>
    <w:rsid w:val="003705D8"/>
    <w:rsid w:val="00394A89"/>
    <w:rsid w:val="0039632F"/>
    <w:rsid w:val="003A3FB6"/>
    <w:rsid w:val="003B593A"/>
    <w:rsid w:val="003D4488"/>
    <w:rsid w:val="003D7F19"/>
    <w:rsid w:val="003E7197"/>
    <w:rsid w:val="003F33AD"/>
    <w:rsid w:val="004007AA"/>
    <w:rsid w:val="00405743"/>
    <w:rsid w:val="00423C8C"/>
    <w:rsid w:val="00432B14"/>
    <w:rsid w:val="00440A72"/>
    <w:rsid w:val="00447955"/>
    <w:rsid w:val="00452470"/>
    <w:rsid w:val="00455D02"/>
    <w:rsid w:val="00456F70"/>
    <w:rsid w:val="00490EA1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0883"/>
    <w:rsid w:val="004E47ED"/>
    <w:rsid w:val="004E56BA"/>
    <w:rsid w:val="004E5FA3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1E11"/>
    <w:rsid w:val="005E3FC9"/>
    <w:rsid w:val="00607DA2"/>
    <w:rsid w:val="00636241"/>
    <w:rsid w:val="00642924"/>
    <w:rsid w:val="00650A6F"/>
    <w:rsid w:val="00663A46"/>
    <w:rsid w:val="006647D3"/>
    <w:rsid w:val="00670C3F"/>
    <w:rsid w:val="00673F3D"/>
    <w:rsid w:val="006827F8"/>
    <w:rsid w:val="006848D1"/>
    <w:rsid w:val="006920B0"/>
    <w:rsid w:val="00694AE8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21C4"/>
    <w:rsid w:val="0078461A"/>
    <w:rsid w:val="00784819"/>
    <w:rsid w:val="00786C3F"/>
    <w:rsid w:val="007873AE"/>
    <w:rsid w:val="00791E04"/>
    <w:rsid w:val="0079250D"/>
    <w:rsid w:val="007A0CC0"/>
    <w:rsid w:val="007A1AAC"/>
    <w:rsid w:val="007A3E18"/>
    <w:rsid w:val="007A6256"/>
    <w:rsid w:val="007C053E"/>
    <w:rsid w:val="007C1840"/>
    <w:rsid w:val="007D6ED2"/>
    <w:rsid w:val="007F0B0C"/>
    <w:rsid w:val="007F1326"/>
    <w:rsid w:val="007F4323"/>
    <w:rsid w:val="008053E4"/>
    <w:rsid w:val="00815F14"/>
    <w:rsid w:val="00823C9B"/>
    <w:rsid w:val="00823D2C"/>
    <w:rsid w:val="00843BCD"/>
    <w:rsid w:val="00845B5E"/>
    <w:rsid w:val="00853092"/>
    <w:rsid w:val="00863462"/>
    <w:rsid w:val="00864F2F"/>
    <w:rsid w:val="00887366"/>
    <w:rsid w:val="00891D1B"/>
    <w:rsid w:val="008A6C6B"/>
    <w:rsid w:val="008B0368"/>
    <w:rsid w:val="008B1AC0"/>
    <w:rsid w:val="008B2CA1"/>
    <w:rsid w:val="008B5BF9"/>
    <w:rsid w:val="008C0BB2"/>
    <w:rsid w:val="008C36DF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47393"/>
    <w:rsid w:val="009541CC"/>
    <w:rsid w:val="00956908"/>
    <w:rsid w:val="00972EC7"/>
    <w:rsid w:val="00974D39"/>
    <w:rsid w:val="00995FCF"/>
    <w:rsid w:val="009B5B5B"/>
    <w:rsid w:val="009C0FEB"/>
    <w:rsid w:val="009C357B"/>
    <w:rsid w:val="009C4CF6"/>
    <w:rsid w:val="009E25FF"/>
    <w:rsid w:val="00A02B70"/>
    <w:rsid w:val="00A277F0"/>
    <w:rsid w:val="00A31B35"/>
    <w:rsid w:val="00A32760"/>
    <w:rsid w:val="00A358DD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074B"/>
    <w:rsid w:val="00B32C69"/>
    <w:rsid w:val="00B35BF0"/>
    <w:rsid w:val="00B46A12"/>
    <w:rsid w:val="00B5515D"/>
    <w:rsid w:val="00B61859"/>
    <w:rsid w:val="00BA0CC4"/>
    <w:rsid w:val="00BB45B8"/>
    <w:rsid w:val="00BB715B"/>
    <w:rsid w:val="00BC5B8C"/>
    <w:rsid w:val="00BC5FAA"/>
    <w:rsid w:val="00BC6C85"/>
    <w:rsid w:val="00BD3AB7"/>
    <w:rsid w:val="00BF02F7"/>
    <w:rsid w:val="00BF5EE5"/>
    <w:rsid w:val="00C07142"/>
    <w:rsid w:val="00C13208"/>
    <w:rsid w:val="00C13CA3"/>
    <w:rsid w:val="00C14404"/>
    <w:rsid w:val="00C17566"/>
    <w:rsid w:val="00C20031"/>
    <w:rsid w:val="00C23985"/>
    <w:rsid w:val="00C26EDB"/>
    <w:rsid w:val="00C367E5"/>
    <w:rsid w:val="00C37C44"/>
    <w:rsid w:val="00C46385"/>
    <w:rsid w:val="00C54067"/>
    <w:rsid w:val="00C62F9C"/>
    <w:rsid w:val="00C67AA6"/>
    <w:rsid w:val="00C72E10"/>
    <w:rsid w:val="00C752F5"/>
    <w:rsid w:val="00C930A8"/>
    <w:rsid w:val="00C96873"/>
    <w:rsid w:val="00CA36E1"/>
    <w:rsid w:val="00CC0525"/>
    <w:rsid w:val="00CC4297"/>
    <w:rsid w:val="00CD0CA6"/>
    <w:rsid w:val="00CD3DAC"/>
    <w:rsid w:val="00CE28EF"/>
    <w:rsid w:val="00D0639B"/>
    <w:rsid w:val="00D214C5"/>
    <w:rsid w:val="00D22304"/>
    <w:rsid w:val="00D701A1"/>
    <w:rsid w:val="00D70259"/>
    <w:rsid w:val="00D7183F"/>
    <w:rsid w:val="00D772A6"/>
    <w:rsid w:val="00D80C2F"/>
    <w:rsid w:val="00D90FA3"/>
    <w:rsid w:val="00D9231B"/>
    <w:rsid w:val="00D96A78"/>
    <w:rsid w:val="00DA6357"/>
    <w:rsid w:val="00DB1558"/>
    <w:rsid w:val="00DB4AEE"/>
    <w:rsid w:val="00DD04FD"/>
    <w:rsid w:val="00DD3332"/>
    <w:rsid w:val="00DD45D7"/>
    <w:rsid w:val="00DE3D29"/>
    <w:rsid w:val="00DE6A04"/>
    <w:rsid w:val="00DF7BDA"/>
    <w:rsid w:val="00DF7F63"/>
    <w:rsid w:val="00E030B0"/>
    <w:rsid w:val="00E227C6"/>
    <w:rsid w:val="00E23C3E"/>
    <w:rsid w:val="00E32E9E"/>
    <w:rsid w:val="00E352A1"/>
    <w:rsid w:val="00E362E1"/>
    <w:rsid w:val="00E43172"/>
    <w:rsid w:val="00E5311E"/>
    <w:rsid w:val="00E627A2"/>
    <w:rsid w:val="00E70D97"/>
    <w:rsid w:val="00E85C41"/>
    <w:rsid w:val="00E91CA9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16B80"/>
    <w:rsid w:val="00F17838"/>
    <w:rsid w:val="00F21246"/>
    <w:rsid w:val="00F23BC5"/>
    <w:rsid w:val="00F26D4F"/>
    <w:rsid w:val="00F27A65"/>
    <w:rsid w:val="00F313F2"/>
    <w:rsid w:val="00F3550D"/>
    <w:rsid w:val="00F509B0"/>
    <w:rsid w:val="00F50C49"/>
    <w:rsid w:val="00F52A3A"/>
    <w:rsid w:val="00F66DED"/>
    <w:rsid w:val="00F737A7"/>
    <w:rsid w:val="00FA490A"/>
    <w:rsid w:val="00FA763C"/>
    <w:rsid w:val="00FB3A49"/>
    <w:rsid w:val="00FC2425"/>
    <w:rsid w:val="00FC65B3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3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NBFHitkKNg" TargetMode="External"/><Relationship Id="rId13" Type="http://schemas.openxmlformats.org/officeDocument/2006/relationships/hyperlink" Target="https://libros.conaliteg.gob.mx/20/P2LEA.htm?" TargetMode="External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ibros.conaliteg.gob.mx/20/P2ESA.htm?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LEA.htm?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LEA.htm?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libros.conaliteg.gob.mx/20/P2LE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895-0224-4A09-9EC7-3B9553A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5-12T22:37:00Z</dcterms:created>
  <dcterms:modified xsi:type="dcterms:W3CDTF">2022-05-13T18:59:00Z</dcterms:modified>
</cp:coreProperties>
</file>